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07" w:rsidRPr="00502B07" w:rsidRDefault="00502B07" w:rsidP="00502B0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02B07">
        <w:rPr>
          <w:rFonts w:eastAsia="Calibri"/>
          <w:b/>
          <w:sz w:val="28"/>
          <w:szCs w:val="28"/>
          <w:lang w:eastAsia="en-US"/>
        </w:rPr>
        <w:t xml:space="preserve">Можно ли узаконить </w:t>
      </w:r>
      <w:proofErr w:type="spellStart"/>
      <w:r w:rsidRPr="00502B07">
        <w:rPr>
          <w:rFonts w:eastAsia="Calibri"/>
          <w:b/>
          <w:sz w:val="28"/>
          <w:szCs w:val="28"/>
          <w:lang w:eastAsia="en-US"/>
        </w:rPr>
        <w:t>самострой</w:t>
      </w:r>
      <w:proofErr w:type="spellEnd"/>
      <w:r w:rsidRPr="00502B07">
        <w:rPr>
          <w:rFonts w:eastAsia="Calibri"/>
          <w:b/>
          <w:sz w:val="28"/>
          <w:szCs w:val="28"/>
          <w:lang w:eastAsia="en-US"/>
        </w:rPr>
        <w:t>?</w:t>
      </w:r>
    </w:p>
    <w:p w:rsidR="004B3E4A" w:rsidRPr="007E6F60" w:rsidRDefault="00502B07" w:rsidP="003B7A4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На</w:t>
      </w:r>
      <w:r w:rsidR="004B3E4A" w:rsidRPr="007E6F60">
        <w:rPr>
          <w:rFonts w:eastAsia="Calibri"/>
          <w:i/>
          <w:sz w:val="28"/>
          <w:szCs w:val="28"/>
          <w:lang w:eastAsia="en-US"/>
        </w:rPr>
        <w:t xml:space="preserve"> вопрос</w:t>
      </w:r>
      <w:r>
        <w:rPr>
          <w:rFonts w:eastAsia="Calibri"/>
          <w:i/>
          <w:sz w:val="28"/>
          <w:szCs w:val="28"/>
          <w:lang w:eastAsia="en-US"/>
        </w:rPr>
        <w:t xml:space="preserve"> о том, к</w:t>
      </w:r>
      <w:r w:rsidR="004B3E4A" w:rsidRPr="007E6F60">
        <w:rPr>
          <w:rFonts w:eastAsia="Calibri"/>
          <w:i/>
          <w:sz w:val="28"/>
          <w:szCs w:val="28"/>
          <w:lang w:eastAsia="en-US"/>
        </w:rPr>
        <w:t>ак оформить права на само</w:t>
      </w:r>
      <w:r>
        <w:rPr>
          <w:rFonts w:eastAsia="Calibri"/>
          <w:i/>
          <w:sz w:val="28"/>
          <w:szCs w:val="28"/>
          <w:lang w:eastAsia="en-US"/>
        </w:rPr>
        <w:t>вольную постройку («самоволку»), отвечает</w:t>
      </w:r>
      <w:r w:rsidR="007E6F60" w:rsidRPr="007E6F60">
        <w:rPr>
          <w:rFonts w:eastAsia="Calibri"/>
          <w:i/>
          <w:sz w:val="28"/>
          <w:szCs w:val="28"/>
          <w:lang w:eastAsia="en-US"/>
        </w:rPr>
        <w:t xml:space="preserve"> начальник юридического отдела </w:t>
      </w:r>
      <w:r w:rsidRPr="007E6F60">
        <w:rPr>
          <w:rFonts w:eastAsia="Calibri"/>
          <w:i/>
          <w:sz w:val="28"/>
          <w:szCs w:val="28"/>
          <w:lang w:eastAsia="en-US"/>
        </w:rPr>
        <w:t xml:space="preserve">Кадастровой палаты </w:t>
      </w:r>
      <w:r>
        <w:rPr>
          <w:rFonts w:eastAsia="Calibri"/>
          <w:i/>
          <w:sz w:val="28"/>
          <w:szCs w:val="28"/>
          <w:lang w:eastAsia="en-US"/>
        </w:rPr>
        <w:t xml:space="preserve">Саратовской области </w:t>
      </w:r>
      <w:r w:rsidR="007E6F60" w:rsidRPr="007E6F60">
        <w:rPr>
          <w:rFonts w:eastAsia="Calibri"/>
          <w:i/>
          <w:sz w:val="28"/>
          <w:szCs w:val="28"/>
          <w:lang w:eastAsia="en-US"/>
        </w:rPr>
        <w:t>Колосов</w:t>
      </w:r>
      <w:r>
        <w:rPr>
          <w:rFonts w:eastAsia="Calibri"/>
          <w:i/>
          <w:sz w:val="28"/>
          <w:szCs w:val="28"/>
          <w:lang w:eastAsia="en-US"/>
        </w:rPr>
        <w:t>а</w:t>
      </w:r>
      <w:r w:rsidR="007E6F60" w:rsidRPr="007E6F60">
        <w:rPr>
          <w:rFonts w:eastAsia="Calibri"/>
          <w:i/>
          <w:sz w:val="28"/>
          <w:szCs w:val="28"/>
          <w:lang w:eastAsia="en-US"/>
        </w:rPr>
        <w:t xml:space="preserve"> Елен</w:t>
      </w:r>
      <w:r>
        <w:rPr>
          <w:rFonts w:eastAsia="Calibri"/>
          <w:i/>
          <w:sz w:val="28"/>
          <w:szCs w:val="28"/>
          <w:lang w:eastAsia="en-US"/>
        </w:rPr>
        <w:t>а</w:t>
      </w:r>
      <w:r w:rsidR="007E6F60" w:rsidRPr="007E6F60">
        <w:rPr>
          <w:rFonts w:eastAsia="Calibri"/>
          <w:i/>
          <w:sz w:val="28"/>
          <w:szCs w:val="28"/>
          <w:lang w:eastAsia="en-US"/>
        </w:rPr>
        <w:t>.</w:t>
      </w:r>
    </w:p>
    <w:p w:rsidR="004B3E4A" w:rsidRDefault="007E6F60" w:rsidP="00BD4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38F">
        <w:rPr>
          <w:rFonts w:eastAsia="Calibri"/>
          <w:sz w:val="28"/>
          <w:szCs w:val="28"/>
          <w:lang w:eastAsia="en-US"/>
        </w:rPr>
        <w:t xml:space="preserve">Прежде, чем определить порядок действий для узаконивания самовольного строительства, давайте определимся с самим понятием, поскольку, как показала судебная практика, здесь есть спорные моменты. </w:t>
      </w:r>
    </w:p>
    <w:p w:rsidR="009324C6" w:rsidRDefault="00BD41BB" w:rsidP="003B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ак, ч</w:t>
      </w:r>
      <w:r w:rsidR="00D7742A">
        <w:rPr>
          <w:rFonts w:eastAsia="Calibri"/>
          <w:sz w:val="28"/>
          <w:szCs w:val="28"/>
          <w:lang w:eastAsia="en-US"/>
        </w:rPr>
        <w:t xml:space="preserve">то же такое «самоволка»? Это </w:t>
      </w:r>
      <w:r w:rsidR="0068638F">
        <w:rPr>
          <w:rFonts w:eastAsia="Calibri"/>
          <w:sz w:val="28"/>
          <w:szCs w:val="28"/>
          <w:lang w:eastAsia="en-US"/>
        </w:rPr>
        <w:t xml:space="preserve">жилой или нежилой </w:t>
      </w:r>
      <w:r w:rsidR="00D7742A">
        <w:rPr>
          <w:rFonts w:eastAsia="Calibri"/>
          <w:sz w:val="28"/>
          <w:szCs w:val="28"/>
          <w:lang w:eastAsia="en-US"/>
        </w:rPr>
        <w:t xml:space="preserve">объект недвижимости, </w:t>
      </w:r>
      <w:r w:rsidR="009324C6">
        <w:rPr>
          <w:rFonts w:eastAsia="Calibri"/>
          <w:sz w:val="28"/>
          <w:szCs w:val="28"/>
          <w:lang w:eastAsia="en-US"/>
        </w:rPr>
        <w:t>который создан:</w:t>
      </w:r>
    </w:p>
    <w:p w:rsidR="00D7742A" w:rsidRDefault="00D7742A" w:rsidP="00BD41BB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емельном участке, на который у «создателя» </w:t>
      </w:r>
      <w:r w:rsidR="0068638F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>т прав;</w:t>
      </w:r>
    </w:p>
    <w:p w:rsidR="00D7742A" w:rsidRDefault="00D7742A" w:rsidP="00BD41BB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емельном участке, </w:t>
      </w:r>
      <w:r w:rsidR="0068638F">
        <w:rPr>
          <w:rFonts w:eastAsia="Calibri"/>
          <w:sz w:val="28"/>
          <w:szCs w:val="28"/>
          <w:lang w:eastAsia="en-US"/>
        </w:rPr>
        <w:t>на который у «создателя» есть права,</w:t>
      </w:r>
      <w:r>
        <w:rPr>
          <w:rFonts w:eastAsia="Calibri"/>
          <w:sz w:val="28"/>
          <w:szCs w:val="28"/>
          <w:lang w:eastAsia="en-US"/>
        </w:rPr>
        <w:t xml:space="preserve"> но на котором строить такой объект нельзя;</w:t>
      </w:r>
    </w:p>
    <w:p w:rsidR="000418DD" w:rsidRDefault="00D7742A" w:rsidP="00BD41BB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з получения </w:t>
      </w:r>
      <w:r w:rsidR="0068638F">
        <w:rPr>
          <w:rFonts w:eastAsia="Calibri"/>
          <w:sz w:val="28"/>
          <w:szCs w:val="28"/>
          <w:lang w:eastAsia="en-US"/>
        </w:rPr>
        <w:t>необходимы</w:t>
      </w:r>
      <w:r>
        <w:rPr>
          <w:rFonts w:eastAsia="Calibri"/>
          <w:sz w:val="28"/>
          <w:szCs w:val="28"/>
          <w:lang w:eastAsia="en-US"/>
        </w:rPr>
        <w:t>х разрешений либо согласований;</w:t>
      </w:r>
    </w:p>
    <w:p w:rsidR="00D7742A" w:rsidRDefault="00D7742A" w:rsidP="00BD41BB">
      <w:pPr>
        <w:numPr>
          <w:ilvl w:val="0"/>
          <w:numId w:val="14"/>
        </w:numPr>
        <w:jc w:val="both"/>
        <w:rPr>
          <w:rFonts w:eastAsia="Calibri"/>
          <w:sz w:val="28"/>
          <w:szCs w:val="28"/>
          <w:lang w:eastAsia="en-US"/>
        </w:rPr>
      </w:pPr>
      <w:r w:rsidRPr="00D7742A">
        <w:rPr>
          <w:rFonts w:eastAsia="Calibri"/>
          <w:sz w:val="28"/>
          <w:szCs w:val="28"/>
          <w:lang w:eastAsia="en-US"/>
        </w:rPr>
        <w:t>с нарушением градостроительных и строительных норм и правил</w:t>
      </w:r>
      <w:r>
        <w:rPr>
          <w:rFonts w:eastAsia="Calibri"/>
          <w:sz w:val="28"/>
          <w:szCs w:val="28"/>
          <w:lang w:eastAsia="en-US"/>
        </w:rPr>
        <w:t>.</w:t>
      </w:r>
    </w:p>
    <w:p w:rsidR="0068638F" w:rsidRDefault="009324C6" w:rsidP="008173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ризнания объекта «самоволкой» достаточно </w:t>
      </w:r>
      <w:r w:rsidR="00BD41BB">
        <w:rPr>
          <w:rFonts w:eastAsia="Calibri"/>
          <w:sz w:val="28"/>
          <w:szCs w:val="28"/>
          <w:lang w:eastAsia="en-US"/>
        </w:rPr>
        <w:t xml:space="preserve">одного – </w:t>
      </w:r>
      <w:r>
        <w:rPr>
          <w:rFonts w:eastAsia="Calibri"/>
          <w:sz w:val="28"/>
          <w:szCs w:val="28"/>
          <w:lang w:eastAsia="en-US"/>
        </w:rPr>
        <w:t>любого</w:t>
      </w:r>
      <w:r w:rsidR="00BD41BB">
        <w:rPr>
          <w:rFonts w:eastAsia="Calibri"/>
          <w:sz w:val="28"/>
          <w:szCs w:val="28"/>
          <w:lang w:eastAsia="en-US"/>
        </w:rPr>
        <w:t>! -</w:t>
      </w:r>
      <w:r>
        <w:rPr>
          <w:rFonts w:eastAsia="Calibri"/>
          <w:sz w:val="28"/>
          <w:szCs w:val="28"/>
          <w:lang w:eastAsia="en-US"/>
        </w:rPr>
        <w:t xml:space="preserve"> из указанных признаков. </w:t>
      </w:r>
      <w:r w:rsidR="00817372">
        <w:rPr>
          <w:rFonts w:eastAsia="Calibri"/>
          <w:sz w:val="28"/>
          <w:szCs w:val="28"/>
          <w:lang w:eastAsia="en-US"/>
        </w:rPr>
        <w:t xml:space="preserve">Как правило, признаки самовольной постройки выявляются в ходе проверок, проводимых органами </w:t>
      </w:r>
      <w:proofErr w:type="spellStart"/>
      <w:r w:rsidR="00817372" w:rsidRPr="00817372">
        <w:rPr>
          <w:rFonts w:eastAsia="Calibri"/>
          <w:sz w:val="28"/>
          <w:szCs w:val="28"/>
          <w:lang w:eastAsia="en-US"/>
        </w:rPr>
        <w:t>госстройнадзора</w:t>
      </w:r>
      <w:proofErr w:type="spellEnd"/>
      <w:r w:rsidR="00817372" w:rsidRPr="0081737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17372" w:rsidRPr="00817372">
        <w:rPr>
          <w:rFonts w:eastAsia="Calibri"/>
          <w:sz w:val="28"/>
          <w:szCs w:val="28"/>
          <w:lang w:eastAsia="en-US"/>
        </w:rPr>
        <w:t>госземнадзора</w:t>
      </w:r>
      <w:proofErr w:type="spellEnd"/>
      <w:r w:rsidR="00817372" w:rsidRPr="0081737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D44BD">
        <w:rPr>
          <w:rFonts w:eastAsia="Calibri"/>
          <w:sz w:val="28"/>
          <w:szCs w:val="28"/>
          <w:lang w:eastAsia="en-US"/>
        </w:rPr>
        <w:t>росприроднадзора</w:t>
      </w:r>
      <w:proofErr w:type="spellEnd"/>
      <w:r w:rsidR="00FD44BD">
        <w:rPr>
          <w:rFonts w:eastAsia="Calibri"/>
          <w:sz w:val="28"/>
          <w:szCs w:val="28"/>
          <w:lang w:eastAsia="en-US"/>
        </w:rPr>
        <w:t xml:space="preserve">, </w:t>
      </w:r>
      <w:r w:rsidR="00FD44BD" w:rsidRPr="00FD44BD">
        <w:rPr>
          <w:rFonts w:eastAsia="Calibri"/>
          <w:sz w:val="28"/>
          <w:szCs w:val="28"/>
          <w:lang w:eastAsia="en-US"/>
        </w:rPr>
        <w:t>охраны объектов культурного наследия</w:t>
      </w:r>
      <w:r w:rsidR="00FD44BD">
        <w:rPr>
          <w:rFonts w:eastAsia="Calibri"/>
          <w:sz w:val="28"/>
          <w:szCs w:val="28"/>
          <w:lang w:eastAsia="en-US"/>
        </w:rPr>
        <w:t xml:space="preserve">, </w:t>
      </w:r>
      <w:r w:rsidR="00817372" w:rsidRPr="00817372">
        <w:rPr>
          <w:rFonts w:eastAsia="Calibri"/>
          <w:sz w:val="28"/>
          <w:szCs w:val="28"/>
          <w:lang w:eastAsia="en-US"/>
        </w:rPr>
        <w:t>а также органами муниципального земельного контроля или муниципального контроля в области охраны и использования особо охраняемых природных территорий.</w:t>
      </w:r>
    </w:p>
    <w:p w:rsidR="00D0491D" w:rsidRDefault="00502B07" w:rsidP="00D049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36F8E" w:rsidRPr="00336F8E">
        <w:rPr>
          <w:rFonts w:eastAsia="Calibri"/>
          <w:sz w:val="28"/>
          <w:szCs w:val="28"/>
          <w:lang w:eastAsia="en-US"/>
        </w:rPr>
        <w:t xml:space="preserve"> случае, когда объект недвижимости все-таки отвечает признакам самовольного строительства, </w:t>
      </w:r>
      <w:r w:rsidR="00D0491D">
        <w:rPr>
          <w:rFonts w:eastAsia="Calibri"/>
          <w:sz w:val="28"/>
          <w:szCs w:val="28"/>
          <w:lang w:eastAsia="en-US"/>
        </w:rPr>
        <w:t>часто</w:t>
      </w:r>
      <w:r w:rsidR="00336F8E" w:rsidRPr="00336F8E">
        <w:rPr>
          <w:rFonts w:eastAsia="Calibri"/>
          <w:sz w:val="28"/>
          <w:szCs w:val="28"/>
          <w:lang w:eastAsia="en-US"/>
        </w:rPr>
        <w:t xml:space="preserve"> возникает вопрос: </w:t>
      </w:r>
      <w:r w:rsidR="00D0491D">
        <w:rPr>
          <w:rFonts w:eastAsia="Calibri"/>
          <w:sz w:val="28"/>
          <w:szCs w:val="28"/>
          <w:lang w:eastAsia="en-US"/>
        </w:rPr>
        <w:t xml:space="preserve">а </w:t>
      </w:r>
      <w:r w:rsidR="00336F8E" w:rsidRPr="00336F8E">
        <w:rPr>
          <w:rFonts w:eastAsia="Calibri"/>
          <w:sz w:val="28"/>
          <w:szCs w:val="28"/>
          <w:lang w:eastAsia="en-US"/>
        </w:rPr>
        <w:t>обязательно ли оформлять права на так</w:t>
      </w:r>
      <w:r w:rsidR="00D0491D">
        <w:rPr>
          <w:rFonts w:eastAsia="Calibri"/>
          <w:sz w:val="28"/>
          <w:szCs w:val="28"/>
          <w:lang w:eastAsia="en-US"/>
        </w:rPr>
        <w:t>ую постройку</w:t>
      </w:r>
      <w:r w:rsidR="00336F8E" w:rsidRPr="00336F8E">
        <w:rPr>
          <w:rFonts w:eastAsia="Calibri"/>
          <w:sz w:val="28"/>
          <w:szCs w:val="28"/>
          <w:lang w:eastAsia="en-US"/>
        </w:rPr>
        <w:t>?</w:t>
      </w:r>
      <w:r w:rsidR="00D0491D">
        <w:rPr>
          <w:rFonts w:eastAsia="Calibri"/>
          <w:sz w:val="28"/>
          <w:szCs w:val="28"/>
          <w:lang w:eastAsia="en-US"/>
        </w:rPr>
        <w:t xml:space="preserve"> Мой ответ: «Да!». Каждый «самовольщик» должен знать, что по закону использовать в личных целях самовольную постройку нельзя! За нарушение этого запрета предусмотрена административная ответственность – наложение </w:t>
      </w:r>
      <w:r w:rsidR="00D0491D" w:rsidRPr="00336F8E">
        <w:rPr>
          <w:rFonts w:eastAsia="Calibri"/>
          <w:sz w:val="28"/>
          <w:szCs w:val="28"/>
          <w:lang w:eastAsia="en-US"/>
        </w:rPr>
        <w:t>штрафа</w:t>
      </w:r>
      <w:r w:rsidR="00D0491D">
        <w:rPr>
          <w:rFonts w:eastAsia="Calibri"/>
          <w:i/>
          <w:sz w:val="28"/>
          <w:szCs w:val="28"/>
          <w:lang w:eastAsia="en-US"/>
        </w:rPr>
        <w:t xml:space="preserve">. </w:t>
      </w:r>
      <w:r w:rsidR="00D0491D">
        <w:rPr>
          <w:rFonts w:eastAsia="Calibri"/>
          <w:sz w:val="28"/>
          <w:szCs w:val="28"/>
          <w:lang w:eastAsia="en-US"/>
        </w:rPr>
        <w:t>И хотя суммы штрафа за это нарушение не слишком большие, р</w:t>
      </w:r>
      <w:r w:rsidR="00336F8E" w:rsidRPr="00336F8E">
        <w:rPr>
          <w:rFonts w:eastAsia="Calibri"/>
          <w:sz w:val="28"/>
          <w:szCs w:val="28"/>
          <w:lang w:eastAsia="en-US"/>
        </w:rPr>
        <w:t>егистрация права собственности</w:t>
      </w:r>
      <w:r w:rsidR="00D0491D">
        <w:rPr>
          <w:rFonts w:eastAsia="Calibri"/>
          <w:sz w:val="28"/>
          <w:szCs w:val="28"/>
          <w:lang w:eastAsia="en-US"/>
        </w:rPr>
        <w:t xml:space="preserve"> необходима. Это позволит избежать других негативных последствий, главными из которых являются</w:t>
      </w:r>
      <w:r w:rsidR="00336F8E" w:rsidRPr="00336F8E">
        <w:rPr>
          <w:rFonts w:eastAsia="Calibri"/>
          <w:sz w:val="28"/>
          <w:szCs w:val="28"/>
          <w:lang w:eastAsia="en-US"/>
        </w:rPr>
        <w:t>:</w:t>
      </w:r>
    </w:p>
    <w:p w:rsidR="00D0491D" w:rsidRPr="00D0491D" w:rsidRDefault="00D0491D" w:rsidP="00D0491D">
      <w:pPr>
        <w:pStyle w:val="af7"/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к</w:t>
      </w:r>
      <w:r w:rsidR="00336F8E" w:rsidRPr="00D0491D">
        <w:rPr>
          <w:rFonts w:eastAsia="Calibri"/>
          <w:sz w:val="28"/>
          <w:szCs w:val="28"/>
          <w:lang w:eastAsia="en-US"/>
        </w:rPr>
        <w:t xml:space="preserve"> принудительного сноса самовольной постройки;</w:t>
      </w:r>
    </w:p>
    <w:p w:rsidR="00D0491D" w:rsidRDefault="00336F8E" w:rsidP="00D0491D">
      <w:pPr>
        <w:pStyle w:val="af7"/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D0491D">
        <w:rPr>
          <w:rFonts w:eastAsia="Calibri"/>
          <w:sz w:val="28"/>
          <w:szCs w:val="28"/>
          <w:lang w:eastAsia="en-US"/>
        </w:rPr>
        <w:t>возможно</w:t>
      </w:r>
      <w:r w:rsidR="00D0491D" w:rsidRPr="00D0491D">
        <w:rPr>
          <w:rFonts w:eastAsia="Calibri"/>
          <w:sz w:val="28"/>
          <w:szCs w:val="28"/>
          <w:lang w:eastAsia="en-US"/>
        </w:rPr>
        <w:t>е</w:t>
      </w:r>
      <w:r w:rsidRPr="00D0491D">
        <w:rPr>
          <w:rFonts w:eastAsia="Calibri"/>
          <w:sz w:val="28"/>
          <w:szCs w:val="28"/>
          <w:lang w:eastAsia="en-US"/>
        </w:rPr>
        <w:t xml:space="preserve"> причинени</w:t>
      </w:r>
      <w:r w:rsidR="00D0491D" w:rsidRPr="00D0491D">
        <w:rPr>
          <w:rFonts w:eastAsia="Calibri"/>
          <w:sz w:val="28"/>
          <w:szCs w:val="28"/>
          <w:lang w:eastAsia="en-US"/>
        </w:rPr>
        <w:t>е</w:t>
      </w:r>
      <w:r w:rsidRPr="00D0491D">
        <w:rPr>
          <w:rFonts w:eastAsia="Calibri"/>
          <w:sz w:val="28"/>
          <w:szCs w:val="28"/>
          <w:lang w:eastAsia="en-US"/>
        </w:rPr>
        <w:t xml:space="preserve"> вреда жизни и/или здоровью третьих лиц, если при возведении здания были нарушены нормы строительств</w:t>
      </w:r>
      <w:r w:rsidR="00D0491D" w:rsidRPr="00D0491D">
        <w:rPr>
          <w:rFonts w:eastAsia="Calibri"/>
          <w:sz w:val="28"/>
          <w:szCs w:val="28"/>
          <w:lang w:eastAsia="en-US"/>
        </w:rPr>
        <w:t xml:space="preserve">а; </w:t>
      </w:r>
    </w:p>
    <w:p w:rsidR="00D0491D" w:rsidRPr="00D0491D" w:rsidRDefault="00D0491D" w:rsidP="00D0491D">
      <w:pPr>
        <w:pStyle w:val="af7"/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D0491D">
        <w:rPr>
          <w:rFonts w:eastAsia="Calibri"/>
          <w:sz w:val="28"/>
          <w:szCs w:val="28"/>
          <w:lang w:eastAsia="en-US"/>
        </w:rPr>
        <w:t xml:space="preserve">евозможность распорядиться </w:t>
      </w:r>
      <w:r w:rsidR="00336F8E" w:rsidRPr="00D0491D">
        <w:rPr>
          <w:rFonts w:eastAsia="Calibri"/>
          <w:sz w:val="28"/>
          <w:szCs w:val="28"/>
          <w:lang w:eastAsia="en-US"/>
        </w:rPr>
        <w:t>данн</w:t>
      </w:r>
      <w:r w:rsidRPr="00D0491D">
        <w:rPr>
          <w:rFonts w:eastAsia="Calibri"/>
          <w:sz w:val="28"/>
          <w:szCs w:val="28"/>
          <w:lang w:eastAsia="en-US"/>
        </w:rPr>
        <w:t>ым</w:t>
      </w:r>
      <w:r w:rsidR="00336F8E" w:rsidRPr="00D0491D">
        <w:rPr>
          <w:rFonts w:eastAsia="Calibri"/>
          <w:sz w:val="28"/>
          <w:szCs w:val="28"/>
          <w:lang w:eastAsia="en-US"/>
        </w:rPr>
        <w:t xml:space="preserve"> строени</w:t>
      </w:r>
      <w:r w:rsidRPr="00D0491D">
        <w:rPr>
          <w:rFonts w:eastAsia="Calibri"/>
          <w:sz w:val="28"/>
          <w:szCs w:val="28"/>
          <w:lang w:eastAsia="en-US"/>
        </w:rPr>
        <w:t>ем (</w:t>
      </w:r>
      <w:r w:rsidR="00336F8E" w:rsidRPr="00D0491D">
        <w:rPr>
          <w:rFonts w:eastAsia="Calibri"/>
          <w:sz w:val="28"/>
          <w:szCs w:val="28"/>
          <w:lang w:eastAsia="en-US"/>
        </w:rPr>
        <w:t>продать, сдать в аренду</w:t>
      </w:r>
      <w:r w:rsidRPr="00D0491D">
        <w:rPr>
          <w:rFonts w:eastAsia="Calibri"/>
          <w:sz w:val="28"/>
          <w:szCs w:val="28"/>
          <w:lang w:eastAsia="en-US"/>
        </w:rPr>
        <w:t>, подарить, завещать и пр.).</w:t>
      </w:r>
    </w:p>
    <w:p w:rsidR="00D7742A" w:rsidRDefault="0084543C" w:rsidP="003B7A4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14DB8">
        <w:rPr>
          <w:rFonts w:eastAsia="Calibri"/>
          <w:sz w:val="28"/>
          <w:szCs w:val="28"/>
          <w:lang w:eastAsia="en-US"/>
        </w:rPr>
        <w:t xml:space="preserve">е всегда последствием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самостро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="00314DB8">
        <w:rPr>
          <w:rFonts w:eastAsia="Calibri"/>
          <w:sz w:val="28"/>
          <w:szCs w:val="28"/>
          <w:lang w:eastAsia="en-US"/>
        </w:rPr>
        <w:t>является обязанность е</w:t>
      </w:r>
      <w:r>
        <w:rPr>
          <w:rFonts w:eastAsia="Calibri"/>
          <w:sz w:val="28"/>
          <w:szCs w:val="28"/>
          <w:lang w:eastAsia="en-US"/>
        </w:rPr>
        <w:t>го</w:t>
      </w:r>
      <w:r w:rsidR="00314DB8">
        <w:rPr>
          <w:rFonts w:eastAsia="Calibri"/>
          <w:sz w:val="28"/>
          <w:szCs w:val="28"/>
          <w:lang w:eastAsia="en-US"/>
        </w:rPr>
        <w:t xml:space="preserve"> снести. В ряде случаев самовольная постройка подлежит приведению в соответствие с </w:t>
      </w:r>
      <w:r w:rsidR="00314DB8" w:rsidRPr="000903AE">
        <w:rPr>
          <w:sz w:val="28"/>
          <w:szCs w:val="28"/>
        </w:rPr>
        <w:t>параметрами, установленными правилами землепользования и застройки, докумен</w:t>
      </w:r>
      <w:r>
        <w:rPr>
          <w:sz w:val="28"/>
          <w:szCs w:val="28"/>
        </w:rPr>
        <w:t>тацией по планировке территории</w:t>
      </w:r>
      <w:r w:rsidR="00314DB8" w:rsidRPr="000903AE">
        <w:rPr>
          <w:sz w:val="28"/>
          <w:szCs w:val="28"/>
        </w:rPr>
        <w:t xml:space="preserve"> или обязательными требованиями к параметрам постройки</w:t>
      </w:r>
      <w:r w:rsidR="00314DB8">
        <w:rPr>
          <w:sz w:val="28"/>
          <w:szCs w:val="28"/>
        </w:rPr>
        <w:t>. Проще говоря «самовольщиков» могут обязать не снести объект, а привести его в соответствие с установленными требованиями.</w:t>
      </w:r>
    </w:p>
    <w:p w:rsidR="0084543C" w:rsidRDefault="0084543C" w:rsidP="008454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сносе самовольной постройки принимается безоговорочно в двух случаях:</w:t>
      </w:r>
    </w:p>
    <w:p w:rsidR="0084543C" w:rsidRPr="00852135" w:rsidRDefault="0084543C" w:rsidP="00852135">
      <w:pPr>
        <w:pStyle w:val="af7"/>
        <w:numPr>
          <w:ilvl w:val="0"/>
          <w:numId w:val="16"/>
        </w:numPr>
        <w:jc w:val="both"/>
        <w:rPr>
          <w:rFonts w:eastAsia="Calibri"/>
          <w:sz w:val="28"/>
          <w:szCs w:val="28"/>
          <w:lang w:eastAsia="en-US"/>
        </w:rPr>
      </w:pPr>
      <w:r w:rsidRPr="00852135">
        <w:rPr>
          <w:rFonts w:eastAsia="Calibri"/>
          <w:sz w:val="28"/>
          <w:szCs w:val="28"/>
          <w:lang w:eastAsia="en-US"/>
        </w:rPr>
        <w:t xml:space="preserve">если она </w:t>
      </w:r>
      <w:r w:rsidR="00852135">
        <w:rPr>
          <w:rFonts w:eastAsia="Calibri"/>
          <w:sz w:val="28"/>
          <w:szCs w:val="28"/>
          <w:lang w:eastAsia="en-US"/>
        </w:rPr>
        <w:t>созда</w:t>
      </w:r>
      <w:r w:rsidRPr="00852135">
        <w:rPr>
          <w:rFonts w:eastAsia="Calibri"/>
          <w:sz w:val="28"/>
          <w:szCs w:val="28"/>
          <w:lang w:eastAsia="en-US"/>
        </w:rPr>
        <w:t xml:space="preserve">на на земельном участке, на который </w:t>
      </w:r>
      <w:r w:rsidR="00852135">
        <w:rPr>
          <w:rFonts w:eastAsia="Calibri"/>
          <w:sz w:val="28"/>
          <w:szCs w:val="28"/>
          <w:lang w:eastAsia="en-US"/>
        </w:rPr>
        <w:t xml:space="preserve">у её создателя </w:t>
      </w:r>
      <w:r w:rsidRPr="00852135">
        <w:rPr>
          <w:rFonts w:eastAsia="Calibri"/>
          <w:sz w:val="28"/>
          <w:szCs w:val="28"/>
          <w:lang w:eastAsia="en-US"/>
        </w:rPr>
        <w:t>отсутствуют права;</w:t>
      </w:r>
    </w:p>
    <w:p w:rsidR="0084543C" w:rsidRPr="00852135" w:rsidRDefault="00852135" w:rsidP="00852135">
      <w:pPr>
        <w:pStyle w:val="af7"/>
        <w:numPr>
          <w:ilvl w:val="0"/>
          <w:numId w:val="16"/>
        </w:numPr>
        <w:jc w:val="both"/>
        <w:rPr>
          <w:rFonts w:eastAsia="Calibri"/>
          <w:sz w:val="28"/>
          <w:szCs w:val="28"/>
          <w:lang w:eastAsia="en-US"/>
        </w:rPr>
      </w:pPr>
      <w:r w:rsidRPr="00852135">
        <w:rPr>
          <w:rFonts w:eastAsia="Calibri"/>
          <w:sz w:val="28"/>
          <w:szCs w:val="28"/>
          <w:lang w:eastAsia="en-US"/>
        </w:rPr>
        <w:lastRenderedPageBreak/>
        <w:t xml:space="preserve">если она </w:t>
      </w:r>
      <w:r>
        <w:rPr>
          <w:rFonts w:eastAsia="Calibri"/>
          <w:sz w:val="28"/>
          <w:szCs w:val="28"/>
          <w:lang w:eastAsia="en-US"/>
        </w:rPr>
        <w:t>созда</w:t>
      </w:r>
      <w:r w:rsidRPr="00852135">
        <w:rPr>
          <w:rFonts w:eastAsia="Calibri"/>
          <w:sz w:val="28"/>
          <w:szCs w:val="28"/>
          <w:lang w:eastAsia="en-US"/>
        </w:rPr>
        <w:t>на</w:t>
      </w:r>
      <w:r w:rsidR="0084543C" w:rsidRPr="00852135">
        <w:rPr>
          <w:rFonts w:eastAsia="Calibri"/>
          <w:sz w:val="28"/>
          <w:szCs w:val="28"/>
          <w:lang w:eastAsia="en-US"/>
        </w:rPr>
        <w:t xml:space="preserve"> на земельном участке, принадлежащем «создателю», но на котором строить такой объект нельзя</w:t>
      </w:r>
      <w:r>
        <w:rPr>
          <w:rFonts w:eastAsia="Calibri"/>
          <w:sz w:val="28"/>
          <w:szCs w:val="28"/>
          <w:lang w:eastAsia="en-US"/>
        </w:rPr>
        <w:t>. Однако здесь есть важное</w:t>
      </w:r>
      <w:r w:rsidR="0084543C" w:rsidRPr="00852135">
        <w:rPr>
          <w:rFonts w:eastAsia="Calibri"/>
          <w:sz w:val="28"/>
          <w:szCs w:val="28"/>
          <w:lang w:eastAsia="en-US"/>
        </w:rPr>
        <w:t xml:space="preserve"> услови</w:t>
      </w:r>
      <w:r>
        <w:rPr>
          <w:rFonts w:eastAsia="Calibri"/>
          <w:sz w:val="28"/>
          <w:szCs w:val="28"/>
          <w:lang w:eastAsia="en-US"/>
        </w:rPr>
        <w:t xml:space="preserve">е: застроенный </w:t>
      </w:r>
      <w:r w:rsidR="0084543C" w:rsidRPr="00852135">
        <w:rPr>
          <w:rFonts w:eastAsia="Calibri"/>
          <w:sz w:val="28"/>
          <w:szCs w:val="28"/>
          <w:lang w:eastAsia="en-US"/>
        </w:rPr>
        <w:t>земельный участок распол</w:t>
      </w:r>
      <w:r>
        <w:rPr>
          <w:rFonts w:eastAsia="Calibri"/>
          <w:sz w:val="28"/>
          <w:szCs w:val="28"/>
          <w:lang w:eastAsia="en-US"/>
        </w:rPr>
        <w:t>агается</w:t>
      </w:r>
      <w:r w:rsidR="0084543C" w:rsidRPr="00852135">
        <w:rPr>
          <w:rFonts w:eastAsia="Calibri"/>
          <w:sz w:val="28"/>
          <w:szCs w:val="28"/>
          <w:lang w:eastAsia="en-US"/>
        </w:rPr>
        <w:t xml:space="preserve"> в границах территории общего пользования.</w:t>
      </w:r>
    </w:p>
    <w:p w:rsidR="00852135" w:rsidRPr="00852135" w:rsidRDefault="00852135" w:rsidP="008521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52135">
        <w:rPr>
          <w:rFonts w:eastAsia="Calibri"/>
          <w:sz w:val="28"/>
          <w:szCs w:val="28"/>
          <w:lang w:eastAsia="en-US"/>
        </w:rPr>
        <w:t xml:space="preserve">о всех остальных случаях </w:t>
      </w:r>
      <w:r>
        <w:rPr>
          <w:rFonts w:eastAsia="Calibri"/>
          <w:sz w:val="28"/>
          <w:szCs w:val="28"/>
          <w:lang w:eastAsia="en-US"/>
        </w:rPr>
        <w:t>существует возможность не сносить объект, а</w:t>
      </w:r>
      <w:r w:rsidRPr="00852135">
        <w:rPr>
          <w:rFonts w:eastAsia="Calibri"/>
          <w:sz w:val="28"/>
          <w:szCs w:val="28"/>
          <w:lang w:eastAsia="en-US"/>
        </w:rPr>
        <w:t xml:space="preserve"> привести его в соответстви</w:t>
      </w:r>
      <w:r>
        <w:rPr>
          <w:rFonts w:eastAsia="Calibri"/>
          <w:sz w:val="28"/>
          <w:szCs w:val="28"/>
          <w:lang w:eastAsia="en-US"/>
        </w:rPr>
        <w:t>е с установленными требованиями.</w:t>
      </w:r>
    </w:p>
    <w:p w:rsidR="009D02BB" w:rsidRDefault="009D02BB" w:rsidP="003B7A43">
      <w:pPr>
        <w:ind w:firstLine="709"/>
        <w:jc w:val="both"/>
        <w:rPr>
          <w:sz w:val="28"/>
          <w:szCs w:val="28"/>
        </w:rPr>
      </w:pPr>
      <w:r w:rsidRPr="00DE1A0E">
        <w:rPr>
          <w:sz w:val="28"/>
          <w:szCs w:val="28"/>
        </w:rPr>
        <w:t xml:space="preserve">Срок для сноса самовольной постройки </w:t>
      </w:r>
      <w:r>
        <w:rPr>
          <w:sz w:val="28"/>
          <w:szCs w:val="28"/>
        </w:rPr>
        <w:t xml:space="preserve">в зависимости от ее </w:t>
      </w:r>
      <w:r w:rsidRPr="00DE1A0E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соответствующим решением устанавливается в пределах от трех до двенадцати </w:t>
      </w:r>
      <w:r w:rsidRPr="00DE1A0E">
        <w:rPr>
          <w:sz w:val="28"/>
          <w:szCs w:val="28"/>
        </w:rPr>
        <w:t>месяцев, срок для приведения самовольной постройки в соответствие с установленными требованиями</w:t>
      </w:r>
      <w:r>
        <w:rPr>
          <w:sz w:val="28"/>
          <w:szCs w:val="28"/>
        </w:rPr>
        <w:t xml:space="preserve"> – от </w:t>
      </w:r>
      <w:r w:rsidRPr="00DE1A0E"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 w:rsidRPr="00DE1A0E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 xml:space="preserve">до </w:t>
      </w:r>
      <w:r w:rsidRPr="00DE1A0E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="00B73447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9D02BB" w:rsidRDefault="009D02BB" w:rsidP="009D02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D6460">
        <w:rPr>
          <w:rFonts w:eastAsia="Calibri"/>
          <w:sz w:val="28"/>
          <w:szCs w:val="28"/>
          <w:lang w:eastAsia="en-US"/>
        </w:rPr>
        <w:t>ешение</w:t>
      </w:r>
      <w:r w:rsidR="001F617A">
        <w:rPr>
          <w:rFonts w:eastAsia="Calibri"/>
          <w:sz w:val="28"/>
          <w:szCs w:val="28"/>
          <w:lang w:eastAsia="en-US"/>
        </w:rPr>
        <w:t xml:space="preserve"> о сносе или приведении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в соответствие, а также о сроках исполнения таких действий</w:t>
      </w:r>
      <w:r w:rsidR="006D6460">
        <w:rPr>
          <w:rFonts w:eastAsia="Calibri"/>
          <w:sz w:val="28"/>
          <w:szCs w:val="28"/>
          <w:lang w:eastAsia="en-US"/>
        </w:rPr>
        <w:t xml:space="preserve"> может принять </w:t>
      </w:r>
      <w:r w:rsidR="0084543C">
        <w:rPr>
          <w:rFonts w:eastAsia="Calibri"/>
          <w:sz w:val="28"/>
          <w:szCs w:val="28"/>
          <w:lang w:eastAsia="en-US"/>
        </w:rPr>
        <w:t xml:space="preserve">либо </w:t>
      </w:r>
      <w:r w:rsidR="006D6460">
        <w:rPr>
          <w:rFonts w:eastAsia="Calibri"/>
          <w:sz w:val="28"/>
          <w:szCs w:val="28"/>
          <w:lang w:eastAsia="en-US"/>
        </w:rPr>
        <w:t>суд</w:t>
      </w:r>
      <w:r w:rsidR="0084543C">
        <w:rPr>
          <w:rFonts w:eastAsia="Calibri"/>
          <w:sz w:val="28"/>
          <w:szCs w:val="28"/>
          <w:lang w:eastAsia="en-US"/>
        </w:rPr>
        <w:t>,</w:t>
      </w:r>
      <w:r w:rsidR="006D6460">
        <w:rPr>
          <w:rFonts w:eastAsia="Calibri"/>
          <w:sz w:val="28"/>
          <w:szCs w:val="28"/>
          <w:lang w:eastAsia="en-US"/>
        </w:rPr>
        <w:t xml:space="preserve"> либо орган местного самоуправления</w:t>
      </w:r>
      <w:r w:rsidR="0084543C">
        <w:rPr>
          <w:rFonts w:eastAsia="Calibri"/>
          <w:sz w:val="28"/>
          <w:szCs w:val="28"/>
          <w:lang w:eastAsia="en-US"/>
        </w:rPr>
        <w:t xml:space="preserve">. </w:t>
      </w:r>
      <w:r w:rsidR="00852135">
        <w:rPr>
          <w:rFonts w:eastAsia="Calibri"/>
          <w:sz w:val="28"/>
          <w:szCs w:val="28"/>
          <w:lang w:eastAsia="en-US"/>
        </w:rPr>
        <w:t>При этом полномочия органов местного самоуправления по принятию таких решений довольно ограничены</w:t>
      </w:r>
      <w:r>
        <w:rPr>
          <w:rFonts w:eastAsia="Calibri"/>
          <w:sz w:val="28"/>
          <w:szCs w:val="28"/>
          <w:lang w:eastAsia="en-US"/>
        </w:rPr>
        <w:t>.</w:t>
      </w:r>
    </w:p>
    <w:p w:rsidR="009D02BB" w:rsidRDefault="009D02BB" w:rsidP="009D02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главное, что должен знать и помнить каждый </w:t>
      </w:r>
      <w:r w:rsidR="00B73447">
        <w:rPr>
          <w:rFonts w:eastAsia="Calibri"/>
          <w:sz w:val="28"/>
          <w:szCs w:val="28"/>
          <w:lang w:eastAsia="en-US"/>
        </w:rPr>
        <w:t xml:space="preserve">«создатель </w:t>
      </w:r>
      <w:r>
        <w:rPr>
          <w:rFonts w:eastAsia="Calibri"/>
          <w:sz w:val="28"/>
          <w:szCs w:val="28"/>
          <w:lang w:eastAsia="en-US"/>
        </w:rPr>
        <w:t>самоволки», являющийся правообладателем земельного участка. Неисполнение в установленный решением срок требований о сносе самовольной постройки или о приведении ее в соответствие с установленными требованиями может повлечь изъятие земельного участка либо досрочное расторжение договора аренды.</w:t>
      </w:r>
    </w:p>
    <w:p w:rsidR="00FF4FE5" w:rsidRPr="00FF4FE5" w:rsidRDefault="00FF4FE5" w:rsidP="00FF4F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сожалению, е</w:t>
      </w:r>
      <w:r w:rsidRPr="00FF4FE5">
        <w:rPr>
          <w:rFonts w:eastAsia="Calibri"/>
          <w:sz w:val="28"/>
          <w:szCs w:val="28"/>
          <w:lang w:eastAsia="en-US"/>
        </w:rPr>
        <w:t>диного алгоритма легализации самовольной постройки нет</w:t>
      </w:r>
      <w:r>
        <w:rPr>
          <w:rFonts w:eastAsia="Calibri"/>
          <w:sz w:val="28"/>
          <w:szCs w:val="28"/>
          <w:lang w:eastAsia="en-US"/>
        </w:rPr>
        <w:t>. Последовательность действий при</w:t>
      </w:r>
      <w:r w:rsidRPr="00FF4FE5">
        <w:rPr>
          <w:rFonts w:eastAsia="Calibri"/>
          <w:sz w:val="28"/>
          <w:szCs w:val="28"/>
          <w:lang w:eastAsia="en-US"/>
        </w:rPr>
        <w:t xml:space="preserve"> оформлени</w:t>
      </w:r>
      <w:r>
        <w:rPr>
          <w:rFonts w:eastAsia="Calibri"/>
          <w:sz w:val="28"/>
          <w:szCs w:val="28"/>
          <w:lang w:eastAsia="en-US"/>
        </w:rPr>
        <w:t>и</w:t>
      </w:r>
      <w:r w:rsidRPr="00FF4FE5">
        <w:rPr>
          <w:rFonts w:eastAsia="Calibri"/>
          <w:sz w:val="28"/>
          <w:szCs w:val="28"/>
          <w:lang w:eastAsia="en-US"/>
        </w:rPr>
        <w:t xml:space="preserve"> прав на такую постройку завис</w:t>
      </w:r>
      <w:r>
        <w:rPr>
          <w:rFonts w:eastAsia="Calibri"/>
          <w:sz w:val="28"/>
          <w:szCs w:val="28"/>
          <w:lang w:eastAsia="en-US"/>
        </w:rPr>
        <w:t>и</w:t>
      </w:r>
      <w:r w:rsidRPr="00FF4FE5">
        <w:rPr>
          <w:rFonts w:eastAsia="Calibri"/>
          <w:sz w:val="28"/>
          <w:szCs w:val="28"/>
          <w:lang w:eastAsia="en-US"/>
        </w:rPr>
        <w:t>т от следующих факторов:</w:t>
      </w:r>
    </w:p>
    <w:p w:rsidR="00FF4FE5" w:rsidRPr="00FF4FE5" w:rsidRDefault="00FF4FE5" w:rsidP="00FF4FE5">
      <w:pPr>
        <w:pStyle w:val="af7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FF4FE5">
        <w:rPr>
          <w:rFonts w:eastAsia="Calibri"/>
          <w:sz w:val="28"/>
          <w:szCs w:val="28"/>
          <w:lang w:eastAsia="en-US"/>
        </w:rPr>
        <w:t>на каком участке возведено строение;</w:t>
      </w:r>
    </w:p>
    <w:p w:rsidR="00FF4FE5" w:rsidRPr="00FF4FE5" w:rsidRDefault="00FF4FE5" w:rsidP="00FF4FE5">
      <w:pPr>
        <w:pStyle w:val="af7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FF4FE5">
        <w:rPr>
          <w:rFonts w:eastAsia="Calibri"/>
          <w:sz w:val="28"/>
          <w:szCs w:val="28"/>
          <w:lang w:eastAsia="en-US"/>
        </w:rPr>
        <w:t>оформлялись ли какие-либо документы на будущее строение;</w:t>
      </w:r>
    </w:p>
    <w:p w:rsidR="00FF4FE5" w:rsidRPr="00FF4FE5" w:rsidRDefault="00FF4FE5" w:rsidP="00FF4FE5">
      <w:pPr>
        <w:pStyle w:val="af7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FF4FE5">
        <w:rPr>
          <w:rFonts w:eastAsia="Calibri"/>
          <w:sz w:val="28"/>
          <w:szCs w:val="28"/>
          <w:lang w:eastAsia="en-US"/>
        </w:rPr>
        <w:t>каков</w:t>
      </w:r>
      <w:r w:rsidR="00B73447">
        <w:rPr>
          <w:rFonts w:eastAsia="Calibri"/>
          <w:sz w:val="28"/>
          <w:szCs w:val="28"/>
          <w:lang w:eastAsia="en-US"/>
        </w:rPr>
        <w:t xml:space="preserve"> вид</w:t>
      </w:r>
      <w:r w:rsidRPr="00FF4FE5">
        <w:rPr>
          <w:rFonts w:eastAsia="Calibri"/>
          <w:sz w:val="28"/>
          <w:szCs w:val="28"/>
          <w:lang w:eastAsia="en-US"/>
        </w:rPr>
        <w:t xml:space="preserve"> строения;</w:t>
      </w:r>
    </w:p>
    <w:p w:rsidR="00FF4FE5" w:rsidRPr="00FF4FE5" w:rsidRDefault="00FF4FE5" w:rsidP="00FF4FE5">
      <w:pPr>
        <w:pStyle w:val="af7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FF4FE5">
        <w:rPr>
          <w:rFonts w:eastAsia="Calibri"/>
          <w:sz w:val="28"/>
          <w:szCs w:val="28"/>
          <w:lang w:eastAsia="en-US"/>
        </w:rPr>
        <w:t>нарушены ли строительные нормы при его самовольном возведении.</w:t>
      </w:r>
    </w:p>
    <w:p w:rsidR="00F52F7D" w:rsidRDefault="00F52F7D" w:rsidP="00F52F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ципиально оформить права на </w:t>
      </w:r>
      <w:proofErr w:type="spellStart"/>
      <w:r>
        <w:rPr>
          <w:rFonts w:eastAsia="Calibri"/>
          <w:sz w:val="28"/>
          <w:szCs w:val="28"/>
          <w:lang w:eastAsia="en-US"/>
        </w:rPr>
        <w:t>самостр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озможно в судебном порядке. Е</w:t>
      </w:r>
      <w:r w:rsidRPr="00F52F7D">
        <w:rPr>
          <w:rFonts w:eastAsia="Calibri"/>
          <w:sz w:val="28"/>
          <w:szCs w:val="28"/>
          <w:lang w:eastAsia="en-US"/>
        </w:rPr>
        <w:t>сли «самовольщик»</w:t>
      </w:r>
      <w:r w:rsidR="00B73447">
        <w:rPr>
          <w:rFonts w:eastAsia="Calibri"/>
          <w:sz w:val="28"/>
          <w:szCs w:val="28"/>
          <w:lang w:eastAsia="en-US"/>
        </w:rPr>
        <w:t xml:space="preserve"> </w:t>
      </w:r>
      <w:r w:rsidRPr="00F52F7D">
        <w:rPr>
          <w:rFonts w:eastAsia="Calibri"/>
          <w:sz w:val="28"/>
          <w:szCs w:val="28"/>
          <w:lang w:eastAsia="en-US"/>
        </w:rPr>
        <w:t xml:space="preserve">обладает в отношении земельного участка правами, земельный участок предоставлен для строительства, </w:t>
      </w:r>
      <w:r>
        <w:rPr>
          <w:rFonts w:eastAsia="Calibri"/>
          <w:sz w:val="28"/>
          <w:szCs w:val="28"/>
          <w:lang w:eastAsia="en-US"/>
        </w:rPr>
        <w:t xml:space="preserve">а объект не представляет угрозы жизни и здоровью людей и соответствует </w:t>
      </w:r>
      <w:r w:rsidRPr="00F52F7D">
        <w:rPr>
          <w:rFonts w:eastAsia="Calibri"/>
          <w:sz w:val="28"/>
          <w:szCs w:val="28"/>
          <w:lang w:eastAsia="en-US"/>
        </w:rPr>
        <w:t xml:space="preserve">установленным требованиям, </w:t>
      </w:r>
      <w:r>
        <w:rPr>
          <w:rFonts w:eastAsia="Calibri"/>
          <w:sz w:val="28"/>
          <w:szCs w:val="28"/>
          <w:lang w:eastAsia="en-US"/>
        </w:rPr>
        <w:t xml:space="preserve">то суд может признать его право на возведенную постройку. Тогда </w:t>
      </w:r>
      <w:proofErr w:type="spellStart"/>
      <w:r>
        <w:rPr>
          <w:rFonts w:eastAsia="Calibri"/>
          <w:sz w:val="28"/>
          <w:szCs w:val="28"/>
          <w:lang w:eastAsia="en-US"/>
        </w:rPr>
        <w:t>Росреест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регистрирует право самовольщика по решению суда. Кстати, </w:t>
      </w:r>
      <w:r w:rsidR="00D60011">
        <w:rPr>
          <w:rFonts w:eastAsia="Calibri"/>
          <w:sz w:val="28"/>
          <w:szCs w:val="28"/>
          <w:lang w:eastAsia="en-US"/>
        </w:rPr>
        <w:t xml:space="preserve">самовольщик </w:t>
      </w:r>
      <w:r w:rsidRPr="00F52F7D">
        <w:rPr>
          <w:rFonts w:eastAsia="Calibri"/>
          <w:sz w:val="28"/>
          <w:szCs w:val="28"/>
          <w:lang w:eastAsia="en-US"/>
        </w:rPr>
        <w:t xml:space="preserve">приобретает право собственности на </w:t>
      </w:r>
      <w:r w:rsidR="00D60011">
        <w:rPr>
          <w:rFonts w:eastAsia="Calibri"/>
          <w:sz w:val="28"/>
          <w:szCs w:val="28"/>
          <w:lang w:eastAsia="en-US"/>
        </w:rPr>
        <w:t xml:space="preserve">постройку также и в том случае, если он привел её в соответствие с </w:t>
      </w:r>
      <w:r w:rsidR="00D60011" w:rsidRPr="00F52F7D">
        <w:rPr>
          <w:rFonts w:eastAsia="Calibri"/>
          <w:sz w:val="28"/>
          <w:szCs w:val="28"/>
          <w:lang w:eastAsia="en-US"/>
        </w:rPr>
        <w:t>установленным</w:t>
      </w:r>
      <w:r w:rsidR="00D60011">
        <w:rPr>
          <w:rFonts w:eastAsia="Calibri"/>
          <w:sz w:val="28"/>
          <w:szCs w:val="28"/>
          <w:lang w:eastAsia="en-US"/>
        </w:rPr>
        <w:t>и</w:t>
      </w:r>
      <w:r w:rsidR="00D60011" w:rsidRPr="00F52F7D">
        <w:rPr>
          <w:rFonts w:eastAsia="Calibri"/>
          <w:sz w:val="28"/>
          <w:szCs w:val="28"/>
          <w:lang w:eastAsia="en-US"/>
        </w:rPr>
        <w:t xml:space="preserve"> требованиям</w:t>
      </w:r>
      <w:r w:rsidR="00D60011">
        <w:rPr>
          <w:rFonts w:eastAsia="Calibri"/>
          <w:sz w:val="28"/>
          <w:szCs w:val="28"/>
          <w:lang w:eastAsia="en-US"/>
        </w:rPr>
        <w:t xml:space="preserve">и. </w:t>
      </w:r>
      <w:r w:rsidRPr="00F52F7D">
        <w:rPr>
          <w:rFonts w:eastAsia="Calibri"/>
          <w:sz w:val="28"/>
          <w:szCs w:val="28"/>
          <w:lang w:eastAsia="en-US"/>
        </w:rPr>
        <w:t xml:space="preserve"> Но такое приведение в соответствие должно осуществляться на основании утвержденной проектной документации с соблюдением разрешительного или уведомительного порядка строительства. </w:t>
      </w:r>
    </w:p>
    <w:p w:rsidR="00E95720" w:rsidRDefault="00D60011" w:rsidP="003B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чих случаях узаконить самовольную постройку будет проблематично и без помощи профессионалов точно не обойтись.</w:t>
      </w:r>
    </w:p>
    <w:sectPr w:rsidR="00E95720" w:rsidSect="00776FE0">
      <w:footerReference w:type="even" r:id="rId8"/>
      <w:footerReference w:type="default" r:id="rId9"/>
      <w:pgSz w:w="11906" w:h="16838" w:code="9"/>
      <w:pgMar w:top="1135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26" w:rsidRDefault="00BF6026">
      <w:r>
        <w:separator/>
      </w:r>
    </w:p>
  </w:endnote>
  <w:endnote w:type="continuationSeparator" w:id="1">
    <w:p w:rsidR="00BF6026" w:rsidRDefault="00BF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26" w:rsidRDefault="0087144D" w:rsidP="0047336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F602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F6026" w:rsidRDefault="00BF60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26" w:rsidRDefault="0087144D" w:rsidP="0047336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F602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1F38">
      <w:rPr>
        <w:rStyle w:val="ae"/>
        <w:noProof/>
      </w:rPr>
      <w:t>2</w:t>
    </w:r>
    <w:r>
      <w:rPr>
        <w:rStyle w:val="ae"/>
      </w:rPr>
      <w:fldChar w:fldCharType="end"/>
    </w:r>
  </w:p>
  <w:p w:rsidR="00BF6026" w:rsidRDefault="00BF60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26" w:rsidRDefault="00BF6026">
      <w:r>
        <w:separator/>
      </w:r>
    </w:p>
  </w:footnote>
  <w:footnote w:type="continuationSeparator" w:id="1">
    <w:p w:rsidR="00BF6026" w:rsidRDefault="00BF6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B47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CF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EB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CD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E26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AC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08C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667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A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05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11589"/>
    <w:multiLevelType w:val="hybridMultilevel"/>
    <w:tmpl w:val="4578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21B3F"/>
    <w:multiLevelType w:val="hybridMultilevel"/>
    <w:tmpl w:val="619C1BE8"/>
    <w:lvl w:ilvl="0" w:tplc="68308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16063"/>
    <w:multiLevelType w:val="singleLevel"/>
    <w:tmpl w:val="19E00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8C57B84"/>
    <w:multiLevelType w:val="singleLevel"/>
    <w:tmpl w:val="911ED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56F6C5C"/>
    <w:multiLevelType w:val="hybridMultilevel"/>
    <w:tmpl w:val="9A58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170BC7"/>
    <w:multiLevelType w:val="hybridMultilevel"/>
    <w:tmpl w:val="F050E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404B4"/>
    <w:multiLevelType w:val="singleLevel"/>
    <w:tmpl w:val="87EE547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71"/>
    <w:rsid w:val="000041CC"/>
    <w:rsid w:val="000044E1"/>
    <w:rsid w:val="00004BCE"/>
    <w:rsid w:val="000064D4"/>
    <w:rsid w:val="000071D5"/>
    <w:rsid w:val="00010707"/>
    <w:rsid w:val="00012C87"/>
    <w:rsid w:val="00012ED7"/>
    <w:rsid w:val="000260A4"/>
    <w:rsid w:val="000274E8"/>
    <w:rsid w:val="00033701"/>
    <w:rsid w:val="00040264"/>
    <w:rsid w:val="000418DD"/>
    <w:rsid w:val="00042A6C"/>
    <w:rsid w:val="00047CDB"/>
    <w:rsid w:val="000511B1"/>
    <w:rsid w:val="00051B85"/>
    <w:rsid w:val="000603F2"/>
    <w:rsid w:val="0006255E"/>
    <w:rsid w:val="00064275"/>
    <w:rsid w:val="00071D22"/>
    <w:rsid w:val="00074123"/>
    <w:rsid w:val="00076299"/>
    <w:rsid w:val="0007636A"/>
    <w:rsid w:val="0007677D"/>
    <w:rsid w:val="000772C5"/>
    <w:rsid w:val="00077398"/>
    <w:rsid w:val="000808C4"/>
    <w:rsid w:val="00086456"/>
    <w:rsid w:val="000903AE"/>
    <w:rsid w:val="000A40D2"/>
    <w:rsid w:val="000B1097"/>
    <w:rsid w:val="000B3EE4"/>
    <w:rsid w:val="000B4DB1"/>
    <w:rsid w:val="000B5B72"/>
    <w:rsid w:val="000C3A57"/>
    <w:rsid w:val="000C4761"/>
    <w:rsid w:val="000C7CA8"/>
    <w:rsid w:val="000D1154"/>
    <w:rsid w:val="000D2826"/>
    <w:rsid w:val="000D5797"/>
    <w:rsid w:val="000E4D66"/>
    <w:rsid w:val="000F13C2"/>
    <w:rsid w:val="000F140B"/>
    <w:rsid w:val="00103DAB"/>
    <w:rsid w:val="00103EC2"/>
    <w:rsid w:val="00107731"/>
    <w:rsid w:val="001111DF"/>
    <w:rsid w:val="00111F01"/>
    <w:rsid w:val="00116025"/>
    <w:rsid w:val="00126EC3"/>
    <w:rsid w:val="00130905"/>
    <w:rsid w:val="00131AF6"/>
    <w:rsid w:val="001335A8"/>
    <w:rsid w:val="00142234"/>
    <w:rsid w:val="001437EE"/>
    <w:rsid w:val="00147496"/>
    <w:rsid w:val="0015013C"/>
    <w:rsid w:val="001514F1"/>
    <w:rsid w:val="00151A08"/>
    <w:rsid w:val="00152116"/>
    <w:rsid w:val="0015416E"/>
    <w:rsid w:val="00157F21"/>
    <w:rsid w:val="001600CF"/>
    <w:rsid w:val="0016448D"/>
    <w:rsid w:val="00165983"/>
    <w:rsid w:val="00166611"/>
    <w:rsid w:val="00167B9F"/>
    <w:rsid w:val="00170E11"/>
    <w:rsid w:val="00177C44"/>
    <w:rsid w:val="001862C6"/>
    <w:rsid w:val="00186800"/>
    <w:rsid w:val="00193822"/>
    <w:rsid w:val="00196FDC"/>
    <w:rsid w:val="001A1C1C"/>
    <w:rsid w:val="001A398E"/>
    <w:rsid w:val="001A424B"/>
    <w:rsid w:val="001B1E9D"/>
    <w:rsid w:val="001B5040"/>
    <w:rsid w:val="001B5792"/>
    <w:rsid w:val="001C01D2"/>
    <w:rsid w:val="001C03BA"/>
    <w:rsid w:val="001C081B"/>
    <w:rsid w:val="001D3AB4"/>
    <w:rsid w:val="001D418B"/>
    <w:rsid w:val="001D4568"/>
    <w:rsid w:val="001E0B23"/>
    <w:rsid w:val="001E1773"/>
    <w:rsid w:val="001E35F3"/>
    <w:rsid w:val="001F4C8A"/>
    <w:rsid w:val="001F617A"/>
    <w:rsid w:val="0020167E"/>
    <w:rsid w:val="00203D53"/>
    <w:rsid w:val="00203F4B"/>
    <w:rsid w:val="0020469A"/>
    <w:rsid w:val="00207D4E"/>
    <w:rsid w:val="00224757"/>
    <w:rsid w:val="00227687"/>
    <w:rsid w:val="00230885"/>
    <w:rsid w:val="00232E61"/>
    <w:rsid w:val="00235B21"/>
    <w:rsid w:val="00235C14"/>
    <w:rsid w:val="00240607"/>
    <w:rsid w:val="00241473"/>
    <w:rsid w:val="00241BAF"/>
    <w:rsid w:val="002431A1"/>
    <w:rsid w:val="002549E4"/>
    <w:rsid w:val="00255906"/>
    <w:rsid w:val="00255DBE"/>
    <w:rsid w:val="00260EA2"/>
    <w:rsid w:val="00264389"/>
    <w:rsid w:val="0026468B"/>
    <w:rsid w:val="002747DC"/>
    <w:rsid w:val="00275B94"/>
    <w:rsid w:val="0027787B"/>
    <w:rsid w:val="002813F0"/>
    <w:rsid w:val="0028617F"/>
    <w:rsid w:val="0028685E"/>
    <w:rsid w:val="00290A9C"/>
    <w:rsid w:val="00290F3F"/>
    <w:rsid w:val="002942E1"/>
    <w:rsid w:val="0029453E"/>
    <w:rsid w:val="002A1CA1"/>
    <w:rsid w:val="002A31A2"/>
    <w:rsid w:val="002A4810"/>
    <w:rsid w:val="002B13F1"/>
    <w:rsid w:val="002B1487"/>
    <w:rsid w:val="002B363E"/>
    <w:rsid w:val="002B42F5"/>
    <w:rsid w:val="002B4FB3"/>
    <w:rsid w:val="002B5734"/>
    <w:rsid w:val="002C0DD3"/>
    <w:rsid w:val="002C500B"/>
    <w:rsid w:val="002C7BF5"/>
    <w:rsid w:val="002D27E8"/>
    <w:rsid w:val="002D3C12"/>
    <w:rsid w:val="002E671E"/>
    <w:rsid w:val="002F1FCB"/>
    <w:rsid w:val="002F5F8F"/>
    <w:rsid w:val="00306CFA"/>
    <w:rsid w:val="00312112"/>
    <w:rsid w:val="00313FD7"/>
    <w:rsid w:val="00314DB8"/>
    <w:rsid w:val="00316116"/>
    <w:rsid w:val="003305E6"/>
    <w:rsid w:val="0033344E"/>
    <w:rsid w:val="00333759"/>
    <w:rsid w:val="0033378F"/>
    <w:rsid w:val="00336F8E"/>
    <w:rsid w:val="00337F63"/>
    <w:rsid w:val="003421F5"/>
    <w:rsid w:val="00344543"/>
    <w:rsid w:val="0035007C"/>
    <w:rsid w:val="00352D39"/>
    <w:rsid w:val="00353085"/>
    <w:rsid w:val="003538E8"/>
    <w:rsid w:val="00360B74"/>
    <w:rsid w:val="0036494F"/>
    <w:rsid w:val="003650A5"/>
    <w:rsid w:val="00365270"/>
    <w:rsid w:val="00377927"/>
    <w:rsid w:val="00382CB2"/>
    <w:rsid w:val="003830CC"/>
    <w:rsid w:val="0039508C"/>
    <w:rsid w:val="003953B3"/>
    <w:rsid w:val="003956F0"/>
    <w:rsid w:val="003A25FD"/>
    <w:rsid w:val="003A66AB"/>
    <w:rsid w:val="003B05F1"/>
    <w:rsid w:val="003B069D"/>
    <w:rsid w:val="003B39BB"/>
    <w:rsid w:val="003B5AB9"/>
    <w:rsid w:val="003B72E5"/>
    <w:rsid w:val="003B7A43"/>
    <w:rsid w:val="003C0256"/>
    <w:rsid w:val="003C0601"/>
    <w:rsid w:val="003C33BE"/>
    <w:rsid w:val="003C7EF8"/>
    <w:rsid w:val="003C7F40"/>
    <w:rsid w:val="003E22C5"/>
    <w:rsid w:val="003F4CD8"/>
    <w:rsid w:val="004004FD"/>
    <w:rsid w:val="00403F0B"/>
    <w:rsid w:val="00405540"/>
    <w:rsid w:val="004157B8"/>
    <w:rsid w:val="00416FB6"/>
    <w:rsid w:val="00417FBA"/>
    <w:rsid w:val="0042160C"/>
    <w:rsid w:val="004276FD"/>
    <w:rsid w:val="00440B24"/>
    <w:rsid w:val="00442673"/>
    <w:rsid w:val="004429D3"/>
    <w:rsid w:val="00444A91"/>
    <w:rsid w:val="00452B89"/>
    <w:rsid w:val="00454BC8"/>
    <w:rsid w:val="00460D64"/>
    <w:rsid w:val="004623FA"/>
    <w:rsid w:val="0046341B"/>
    <w:rsid w:val="00465FDE"/>
    <w:rsid w:val="00471381"/>
    <w:rsid w:val="004714A1"/>
    <w:rsid w:val="0047174A"/>
    <w:rsid w:val="0047296F"/>
    <w:rsid w:val="0047336A"/>
    <w:rsid w:val="00473B8E"/>
    <w:rsid w:val="00474015"/>
    <w:rsid w:val="0047474A"/>
    <w:rsid w:val="00474E84"/>
    <w:rsid w:val="00476B7A"/>
    <w:rsid w:val="00482366"/>
    <w:rsid w:val="0048482B"/>
    <w:rsid w:val="00485499"/>
    <w:rsid w:val="00490C50"/>
    <w:rsid w:val="00491CF4"/>
    <w:rsid w:val="004943D3"/>
    <w:rsid w:val="00494D1D"/>
    <w:rsid w:val="0049585F"/>
    <w:rsid w:val="004A2EC2"/>
    <w:rsid w:val="004B3E4A"/>
    <w:rsid w:val="004B4AD1"/>
    <w:rsid w:val="004B4DBC"/>
    <w:rsid w:val="004B624B"/>
    <w:rsid w:val="004B7801"/>
    <w:rsid w:val="004C068C"/>
    <w:rsid w:val="004C2359"/>
    <w:rsid w:val="004C3464"/>
    <w:rsid w:val="004C41FB"/>
    <w:rsid w:val="004D0E2D"/>
    <w:rsid w:val="004D5559"/>
    <w:rsid w:val="004E226A"/>
    <w:rsid w:val="004E56A8"/>
    <w:rsid w:val="004E6925"/>
    <w:rsid w:val="004F5F06"/>
    <w:rsid w:val="004F7998"/>
    <w:rsid w:val="00502B07"/>
    <w:rsid w:val="00505476"/>
    <w:rsid w:val="00506930"/>
    <w:rsid w:val="00510AB8"/>
    <w:rsid w:val="005176B8"/>
    <w:rsid w:val="00534DFA"/>
    <w:rsid w:val="00544635"/>
    <w:rsid w:val="005476B0"/>
    <w:rsid w:val="005504E4"/>
    <w:rsid w:val="005546F4"/>
    <w:rsid w:val="005637B4"/>
    <w:rsid w:val="00576BF9"/>
    <w:rsid w:val="00597BDC"/>
    <w:rsid w:val="00597D77"/>
    <w:rsid w:val="005A71AE"/>
    <w:rsid w:val="005B03B2"/>
    <w:rsid w:val="005B2E2D"/>
    <w:rsid w:val="005B5CA5"/>
    <w:rsid w:val="005C2557"/>
    <w:rsid w:val="005C5DAF"/>
    <w:rsid w:val="005D101A"/>
    <w:rsid w:val="005D16AA"/>
    <w:rsid w:val="005E1F38"/>
    <w:rsid w:val="005E2488"/>
    <w:rsid w:val="005E311E"/>
    <w:rsid w:val="005E521F"/>
    <w:rsid w:val="005F6650"/>
    <w:rsid w:val="0060478F"/>
    <w:rsid w:val="00605941"/>
    <w:rsid w:val="006173B2"/>
    <w:rsid w:val="00623988"/>
    <w:rsid w:val="00633064"/>
    <w:rsid w:val="00633680"/>
    <w:rsid w:val="0063711F"/>
    <w:rsid w:val="00641676"/>
    <w:rsid w:val="00644746"/>
    <w:rsid w:val="00653C60"/>
    <w:rsid w:val="0065503D"/>
    <w:rsid w:val="00656187"/>
    <w:rsid w:val="0066015A"/>
    <w:rsid w:val="00662EC7"/>
    <w:rsid w:val="00664860"/>
    <w:rsid w:val="0066645A"/>
    <w:rsid w:val="00676C92"/>
    <w:rsid w:val="0068638F"/>
    <w:rsid w:val="00693A53"/>
    <w:rsid w:val="006975DC"/>
    <w:rsid w:val="006A6BA9"/>
    <w:rsid w:val="006B0EC8"/>
    <w:rsid w:val="006B17B4"/>
    <w:rsid w:val="006B2263"/>
    <w:rsid w:val="006B5E32"/>
    <w:rsid w:val="006C2537"/>
    <w:rsid w:val="006C57F8"/>
    <w:rsid w:val="006D6460"/>
    <w:rsid w:val="006E6BD7"/>
    <w:rsid w:val="006F2B9B"/>
    <w:rsid w:val="007074F7"/>
    <w:rsid w:val="00712984"/>
    <w:rsid w:val="007153EC"/>
    <w:rsid w:val="00715BCA"/>
    <w:rsid w:val="007243FC"/>
    <w:rsid w:val="00735856"/>
    <w:rsid w:val="0075486E"/>
    <w:rsid w:val="00756928"/>
    <w:rsid w:val="00776FE0"/>
    <w:rsid w:val="007771BE"/>
    <w:rsid w:val="007833C5"/>
    <w:rsid w:val="0078342F"/>
    <w:rsid w:val="007849C5"/>
    <w:rsid w:val="007A0349"/>
    <w:rsid w:val="007A103A"/>
    <w:rsid w:val="007B0A59"/>
    <w:rsid w:val="007B3CDA"/>
    <w:rsid w:val="007C673A"/>
    <w:rsid w:val="007D28C2"/>
    <w:rsid w:val="007D599F"/>
    <w:rsid w:val="007E162C"/>
    <w:rsid w:val="007E3287"/>
    <w:rsid w:val="007E6F60"/>
    <w:rsid w:val="007F26EF"/>
    <w:rsid w:val="007F272C"/>
    <w:rsid w:val="007F34D8"/>
    <w:rsid w:val="007F3E4D"/>
    <w:rsid w:val="007F4D2F"/>
    <w:rsid w:val="007F6D4E"/>
    <w:rsid w:val="00801135"/>
    <w:rsid w:val="008068C5"/>
    <w:rsid w:val="0081406B"/>
    <w:rsid w:val="00817372"/>
    <w:rsid w:val="00820F75"/>
    <w:rsid w:val="00826540"/>
    <w:rsid w:val="00826BF9"/>
    <w:rsid w:val="00827C3D"/>
    <w:rsid w:val="00833A5D"/>
    <w:rsid w:val="00835212"/>
    <w:rsid w:val="00837A4F"/>
    <w:rsid w:val="0084543C"/>
    <w:rsid w:val="00852135"/>
    <w:rsid w:val="008524C5"/>
    <w:rsid w:val="0085285A"/>
    <w:rsid w:val="008537C3"/>
    <w:rsid w:val="00855C07"/>
    <w:rsid w:val="00866AE5"/>
    <w:rsid w:val="00870002"/>
    <w:rsid w:val="0087066B"/>
    <w:rsid w:val="0087144D"/>
    <w:rsid w:val="008739DB"/>
    <w:rsid w:val="008745EF"/>
    <w:rsid w:val="00875509"/>
    <w:rsid w:val="00875982"/>
    <w:rsid w:val="00893C62"/>
    <w:rsid w:val="008A1C91"/>
    <w:rsid w:val="008A31A6"/>
    <w:rsid w:val="008A4AD2"/>
    <w:rsid w:val="008A4EEB"/>
    <w:rsid w:val="008A51F6"/>
    <w:rsid w:val="008A6249"/>
    <w:rsid w:val="008B1F9F"/>
    <w:rsid w:val="008B2075"/>
    <w:rsid w:val="008B5BE6"/>
    <w:rsid w:val="008C39DC"/>
    <w:rsid w:val="008C6156"/>
    <w:rsid w:val="008D49F1"/>
    <w:rsid w:val="008D7DD6"/>
    <w:rsid w:val="008E317C"/>
    <w:rsid w:val="008E5780"/>
    <w:rsid w:val="008E744C"/>
    <w:rsid w:val="008F4C37"/>
    <w:rsid w:val="008F7BEB"/>
    <w:rsid w:val="00904B61"/>
    <w:rsid w:val="00905BA6"/>
    <w:rsid w:val="00906DE1"/>
    <w:rsid w:val="00911AB9"/>
    <w:rsid w:val="00916934"/>
    <w:rsid w:val="00920970"/>
    <w:rsid w:val="00927F33"/>
    <w:rsid w:val="00931B5E"/>
    <w:rsid w:val="009324C6"/>
    <w:rsid w:val="00947EE4"/>
    <w:rsid w:val="009520EA"/>
    <w:rsid w:val="0095334E"/>
    <w:rsid w:val="009538EC"/>
    <w:rsid w:val="00957D88"/>
    <w:rsid w:val="00965DE9"/>
    <w:rsid w:val="00966DB6"/>
    <w:rsid w:val="009704BC"/>
    <w:rsid w:val="00974789"/>
    <w:rsid w:val="00977DF6"/>
    <w:rsid w:val="00991426"/>
    <w:rsid w:val="0099708B"/>
    <w:rsid w:val="009B242C"/>
    <w:rsid w:val="009B3D12"/>
    <w:rsid w:val="009B5762"/>
    <w:rsid w:val="009B7C73"/>
    <w:rsid w:val="009C3E39"/>
    <w:rsid w:val="009C4242"/>
    <w:rsid w:val="009C4AD4"/>
    <w:rsid w:val="009D02BB"/>
    <w:rsid w:val="009D7A97"/>
    <w:rsid w:val="009D7E7D"/>
    <w:rsid w:val="009F3A7F"/>
    <w:rsid w:val="009F7D48"/>
    <w:rsid w:val="00A07394"/>
    <w:rsid w:val="00A11F9E"/>
    <w:rsid w:val="00A17745"/>
    <w:rsid w:val="00A17C99"/>
    <w:rsid w:val="00A200DA"/>
    <w:rsid w:val="00A22433"/>
    <w:rsid w:val="00A308C2"/>
    <w:rsid w:val="00A32501"/>
    <w:rsid w:val="00A3551C"/>
    <w:rsid w:val="00A42152"/>
    <w:rsid w:val="00A47621"/>
    <w:rsid w:val="00A53FC1"/>
    <w:rsid w:val="00A56C14"/>
    <w:rsid w:val="00A66866"/>
    <w:rsid w:val="00A668F9"/>
    <w:rsid w:val="00A740D1"/>
    <w:rsid w:val="00A7427D"/>
    <w:rsid w:val="00A77317"/>
    <w:rsid w:val="00A844EF"/>
    <w:rsid w:val="00A85A38"/>
    <w:rsid w:val="00A911B9"/>
    <w:rsid w:val="00A922C8"/>
    <w:rsid w:val="00A9460A"/>
    <w:rsid w:val="00A94DB7"/>
    <w:rsid w:val="00A97E40"/>
    <w:rsid w:val="00AB2CD8"/>
    <w:rsid w:val="00AB4EF1"/>
    <w:rsid w:val="00AB52E3"/>
    <w:rsid w:val="00AB5EFD"/>
    <w:rsid w:val="00AC10C0"/>
    <w:rsid w:val="00AC2C8B"/>
    <w:rsid w:val="00AC3283"/>
    <w:rsid w:val="00AC494A"/>
    <w:rsid w:val="00AC5124"/>
    <w:rsid w:val="00AD5CA1"/>
    <w:rsid w:val="00AD7871"/>
    <w:rsid w:val="00AE1155"/>
    <w:rsid w:val="00AE7B90"/>
    <w:rsid w:val="00AF0C91"/>
    <w:rsid w:val="00AF131F"/>
    <w:rsid w:val="00AF23B5"/>
    <w:rsid w:val="00B03EE6"/>
    <w:rsid w:val="00B05ED1"/>
    <w:rsid w:val="00B154B6"/>
    <w:rsid w:val="00B17E40"/>
    <w:rsid w:val="00B20FE6"/>
    <w:rsid w:val="00B210B1"/>
    <w:rsid w:val="00B21C07"/>
    <w:rsid w:val="00B21E53"/>
    <w:rsid w:val="00B2256E"/>
    <w:rsid w:val="00B24206"/>
    <w:rsid w:val="00B25759"/>
    <w:rsid w:val="00B261D7"/>
    <w:rsid w:val="00B301A0"/>
    <w:rsid w:val="00B31895"/>
    <w:rsid w:val="00B34D74"/>
    <w:rsid w:val="00B353EA"/>
    <w:rsid w:val="00B37472"/>
    <w:rsid w:val="00B43C61"/>
    <w:rsid w:val="00B508CE"/>
    <w:rsid w:val="00B51958"/>
    <w:rsid w:val="00B521D6"/>
    <w:rsid w:val="00B619D1"/>
    <w:rsid w:val="00B6252D"/>
    <w:rsid w:val="00B66999"/>
    <w:rsid w:val="00B704B3"/>
    <w:rsid w:val="00B73447"/>
    <w:rsid w:val="00B7432F"/>
    <w:rsid w:val="00B74C3A"/>
    <w:rsid w:val="00B909C3"/>
    <w:rsid w:val="00B92353"/>
    <w:rsid w:val="00B9260B"/>
    <w:rsid w:val="00B94279"/>
    <w:rsid w:val="00B9469C"/>
    <w:rsid w:val="00B96BFD"/>
    <w:rsid w:val="00BA0BD2"/>
    <w:rsid w:val="00BB0FCA"/>
    <w:rsid w:val="00BB1ED5"/>
    <w:rsid w:val="00BB39A4"/>
    <w:rsid w:val="00BB7702"/>
    <w:rsid w:val="00BD03CB"/>
    <w:rsid w:val="00BD188F"/>
    <w:rsid w:val="00BD41BB"/>
    <w:rsid w:val="00BE4483"/>
    <w:rsid w:val="00BE61FD"/>
    <w:rsid w:val="00BF174F"/>
    <w:rsid w:val="00BF5EC2"/>
    <w:rsid w:val="00BF6026"/>
    <w:rsid w:val="00BF7793"/>
    <w:rsid w:val="00C03873"/>
    <w:rsid w:val="00C0730B"/>
    <w:rsid w:val="00C11F34"/>
    <w:rsid w:val="00C13F68"/>
    <w:rsid w:val="00C16CB0"/>
    <w:rsid w:val="00C2106E"/>
    <w:rsid w:val="00C2220A"/>
    <w:rsid w:val="00C22F6B"/>
    <w:rsid w:val="00C23216"/>
    <w:rsid w:val="00C23427"/>
    <w:rsid w:val="00C251C8"/>
    <w:rsid w:val="00C252F8"/>
    <w:rsid w:val="00C2640C"/>
    <w:rsid w:val="00C36F16"/>
    <w:rsid w:val="00C404F8"/>
    <w:rsid w:val="00C40F05"/>
    <w:rsid w:val="00C41655"/>
    <w:rsid w:val="00C4274A"/>
    <w:rsid w:val="00C62ADA"/>
    <w:rsid w:val="00C7227C"/>
    <w:rsid w:val="00C729AE"/>
    <w:rsid w:val="00C73D22"/>
    <w:rsid w:val="00C74198"/>
    <w:rsid w:val="00C84255"/>
    <w:rsid w:val="00C868DC"/>
    <w:rsid w:val="00C90FB3"/>
    <w:rsid w:val="00C919DF"/>
    <w:rsid w:val="00C9690F"/>
    <w:rsid w:val="00C9734E"/>
    <w:rsid w:val="00C97387"/>
    <w:rsid w:val="00CA1340"/>
    <w:rsid w:val="00CA5282"/>
    <w:rsid w:val="00CA65B5"/>
    <w:rsid w:val="00CA6FC1"/>
    <w:rsid w:val="00CB2F8C"/>
    <w:rsid w:val="00CB4A14"/>
    <w:rsid w:val="00CB5BFF"/>
    <w:rsid w:val="00CC2F25"/>
    <w:rsid w:val="00CC3400"/>
    <w:rsid w:val="00CC5AB4"/>
    <w:rsid w:val="00CC7605"/>
    <w:rsid w:val="00CC7778"/>
    <w:rsid w:val="00CD3062"/>
    <w:rsid w:val="00CD507A"/>
    <w:rsid w:val="00CD7463"/>
    <w:rsid w:val="00CD7B05"/>
    <w:rsid w:val="00CF217E"/>
    <w:rsid w:val="00CF428E"/>
    <w:rsid w:val="00CF5E8D"/>
    <w:rsid w:val="00CF66B1"/>
    <w:rsid w:val="00D0491D"/>
    <w:rsid w:val="00D14191"/>
    <w:rsid w:val="00D2080C"/>
    <w:rsid w:val="00D25308"/>
    <w:rsid w:val="00D328D3"/>
    <w:rsid w:val="00D34684"/>
    <w:rsid w:val="00D37846"/>
    <w:rsid w:val="00D409F2"/>
    <w:rsid w:val="00D56449"/>
    <w:rsid w:val="00D60011"/>
    <w:rsid w:val="00D63ACE"/>
    <w:rsid w:val="00D647E3"/>
    <w:rsid w:val="00D7742A"/>
    <w:rsid w:val="00D81569"/>
    <w:rsid w:val="00D83319"/>
    <w:rsid w:val="00D93E33"/>
    <w:rsid w:val="00DA14B4"/>
    <w:rsid w:val="00DA1A32"/>
    <w:rsid w:val="00DA2497"/>
    <w:rsid w:val="00DA4738"/>
    <w:rsid w:val="00DB2466"/>
    <w:rsid w:val="00DB4965"/>
    <w:rsid w:val="00DC05F0"/>
    <w:rsid w:val="00DC33B4"/>
    <w:rsid w:val="00DC4407"/>
    <w:rsid w:val="00DC46E6"/>
    <w:rsid w:val="00DC75D4"/>
    <w:rsid w:val="00DD4454"/>
    <w:rsid w:val="00DE1A0E"/>
    <w:rsid w:val="00DE23CA"/>
    <w:rsid w:val="00DE2661"/>
    <w:rsid w:val="00DE6DC3"/>
    <w:rsid w:val="00DF4912"/>
    <w:rsid w:val="00E0061D"/>
    <w:rsid w:val="00E025C7"/>
    <w:rsid w:val="00E10151"/>
    <w:rsid w:val="00E2794C"/>
    <w:rsid w:val="00E32766"/>
    <w:rsid w:val="00E34B75"/>
    <w:rsid w:val="00E35B98"/>
    <w:rsid w:val="00E3684F"/>
    <w:rsid w:val="00E41D39"/>
    <w:rsid w:val="00E43FD5"/>
    <w:rsid w:val="00E46078"/>
    <w:rsid w:val="00E46AB6"/>
    <w:rsid w:val="00E54955"/>
    <w:rsid w:val="00E6208F"/>
    <w:rsid w:val="00E62E56"/>
    <w:rsid w:val="00E66142"/>
    <w:rsid w:val="00E71588"/>
    <w:rsid w:val="00E81302"/>
    <w:rsid w:val="00E81E0B"/>
    <w:rsid w:val="00E85573"/>
    <w:rsid w:val="00E87207"/>
    <w:rsid w:val="00E92C21"/>
    <w:rsid w:val="00E95441"/>
    <w:rsid w:val="00E95720"/>
    <w:rsid w:val="00E95A2F"/>
    <w:rsid w:val="00EB13FC"/>
    <w:rsid w:val="00EB4729"/>
    <w:rsid w:val="00EB5937"/>
    <w:rsid w:val="00EC0A43"/>
    <w:rsid w:val="00EC4AF4"/>
    <w:rsid w:val="00EC7353"/>
    <w:rsid w:val="00ED015F"/>
    <w:rsid w:val="00ED32E2"/>
    <w:rsid w:val="00ED5CF4"/>
    <w:rsid w:val="00ED7379"/>
    <w:rsid w:val="00EE349F"/>
    <w:rsid w:val="00EE6E6A"/>
    <w:rsid w:val="00EF49DB"/>
    <w:rsid w:val="00EF4F9D"/>
    <w:rsid w:val="00F04894"/>
    <w:rsid w:val="00F05B75"/>
    <w:rsid w:val="00F0699C"/>
    <w:rsid w:val="00F0767C"/>
    <w:rsid w:val="00F14E23"/>
    <w:rsid w:val="00F23946"/>
    <w:rsid w:val="00F277A1"/>
    <w:rsid w:val="00F3573E"/>
    <w:rsid w:val="00F37B74"/>
    <w:rsid w:val="00F52F7D"/>
    <w:rsid w:val="00F54CAD"/>
    <w:rsid w:val="00F57116"/>
    <w:rsid w:val="00F63057"/>
    <w:rsid w:val="00F651E3"/>
    <w:rsid w:val="00F7031B"/>
    <w:rsid w:val="00F80734"/>
    <w:rsid w:val="00F80B40"/>
    <w:rsid w:val="00F82B4A"/>
    <w:rsid w:val="00F90435"/>
    <w:rsid w:val="00F9568E"/>
    <w:rsid w:val="00F956F5"/>
    <w:rsid w:val="00F961D3"/>
    <w:rsid w:val="00F97C9F"/>
    <w:rsid w:val="00FA49B8"/>
    <w:rsid w:val="00FB022C"/>
    <w:rsid w:val="00FB0D5F"/>
    <w:rsid w:val="00FB1438"/>
    <w:rsid w:val="00FB3E26"/>
    <w:rsid w:val="00FB6ABD"/>
    <w:rsid w:val="00FC0C66"/>
    <w:rsid w:val="00FC0EAA"/>
    <w:rsid w:val="00FC2152"/>
    <w:rsid w:val="00FC4512"/>
    <w:rsid w:val="00FD1993"/>
    <w:rsid w:val="00FD4407"/>
    <w:rsid w:val="00FD44BD"/>
    <w:rsid w:val="00FD4F8A"/>
    <w:rsid w:val="00FE00F9"/>
    <w:rsid w:val="00FE05FF"/>
    <w:rsid w:val="00FE360E"/>
    <w:rsid w:val="00FE398B"/>
    <w:rsid w:val="00FE44B8"/>
    <w:rsid w:val="00FE4DE6"/>
    <w:rsid w:val="00FE572C"/>
    <w:rsid w:val="00FF309B"/>
    <w:rsid w:val="00FF34A0"/>
    <w:rsid w:val="00FF4FE5"/>
    <w:rsid w:val="00FF592E"/>
    <w:rsid w:val="00FF69E8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8C"/>
  </w:style>
  <w:style w:type="paragraph" w:styleId="1">
    <w:name w:val="heading 1"/>
    <w:basedOn w:val="a"/>
    <w:next w:val="a"/>
    <w:qFormat/>
    <w:rsid w:val="00CB2F8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B2F8C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qFormat/>
    <w:rsid w:val="00CB2F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2F8C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CB2F8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CB2F8C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B2F8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B2F8C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CB2F8C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B2F8C"/>
    <w:pPr>
      <w:jc w:val="both"/>
    </w:pPr>
    <w:rPr>
      <w:sz w:val="26"/>
    </w:rPr>
  </w:style>
  <w:style w:type="paragraph" w:styleId="20">
    <w:name w:val="Body Text 2"/>
    <w:basedOn w:val="a"/>
    <w:semiHidden/>
    <w:rsid w:val="00CB2F8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CB2F8C"/>
    <w:pPr>
      <w:spacing w:line="360" w:lineRule="auto"/>
      <w:jc w:val="both"/>
    </w:pPr>
    <w:rPr>
      <w:sz w:val="32"/>
    </w:rPr>
  </w:style>
  <w:style w:type="paragraph" w:customStyle="1" w:styleId="FR1">
    <w:name w:val="FR1"/>
    <w:rsid w:val="00CB2F8C"/>
    <w:pPr>
      <w:widowControl w:val="0"/>
      <w:jc w:val="both"/>
    </w:pPr>
    <w:rPr>
      <w:rFonts w:ascii="Arial" w:hAnsi="Arial"/>
      <w:sz w:val="28"/>
    </w:rPr>
  </w:style>
  <w:style w:type="character" w:styleId="a4">
    <w:name w:val="Strong"/>
    <w:qFormat/>
    <w:rsid w:val="00CB2F8C"/>
    <w:rPr>
      <w:b/>
      <w:bCs/>
    </w:rPr>
  </w:style>
  <w:style w:type="paragraph" w:styleId="10">
    <w:name w:val="index 1"/>
    <w:basedOn w:val="a"/>
    <w:next w:val="a"/>
    <w:autoRedefine/>
    <w:semiHidden/>
    <w:rsid w:val="00CB2F8C"/>
    <w:pPr>
      <w:ind w:left="200" w:hanging="200"/>
    </w:pPr>
  </w:style>
  <w:style w:type="paragraph" w:styleId="a5">
    <w:name w:val="index heading"/>
    <w:basedOn w:val="a"/>
    <w:next w:val="10"/>
    <w:semiHidden/>
    <w:rsid w:val="00CB2F8C"/>
    <w:rPr>
      <w:sz w:val="24"/>
    </w:rPr>
  </w:style>
  <w:style w:type="paragraph" w:customStyle="1" w:styleId="a6">
    <w:name w:val="Инициалы"/>
    <w:basedOn w:val="a"/>
    <w:next w:val="a"/>
    <w:rsid w:val="00CB2F8C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styleId="31">
    <w:name w:val="Body Text Indent 3"/>
    <w:basedOn w:val="a"/>
    <w:semiHidden/>
    <w:rsid w:val="00CB2F8C"/>
    <w:pPr>
      <w:spacing w:line="360" w:lineRule="auto"/>
      <w:ind w:firstLine="720"/>
      <w:jc w:val="both"/>
    </w:pPr>
    <w:rPr>
      <w:sz w:val="27"/>
    </w:rPr>
  </w:style>
  <w:style w:type="paragraph" w:styleId="a7">
    <w:name w:val="Block Text"/>
    <w:basedOn w:val="a"/>
    <w:semiHidden/>
    <w:rsid w:val="00CB2F8C"/>
    <w:pPr>
      <w:ind w:left="142" w:right="-201"/>
      <w:jc w:val="both"/>
    </w:pPr>
    <w:rPr>
      <w:snapToGrid w:val="0"/>
      <w:sz w:val="27"/>
      <w:szCs w:val="27"/>
    </w:rPr>
  </w:style>
  <w:style w:type="paragraph" w:styleId="a8">
    <w:name w:val="Body Text Indent"/>
    <w:basedOn w:val="a"/>
    <w:semiHidden/>
    <w:rsid w:val="00CB2F8C"/>
    <w:pPr>
      <w:ind w:right="-483"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CB2F8C"/>
    <w:pPr>
      <w:jc w:val="center"/>
    </w:pPr>
    <w:rPr>
      <w:sz w:val="28"/>
    </w:rPr>
  </w:style>
  <w:style w:type="paragraph" w:styleId="21">
    <w:name w:val="Body Text Indent 2"/>
    <w:basedOn w:val="a"/>
    <w:semiHidden/>
    <w:rsid w:val="00CB2F8C"/>
    <w:pPr>
      <w:ind w:right="-342" w:firstLine="720"/>
      <w:jc w:val="both"/>
    </w:pPr>
    <w:rPr>
      <w:sz w:val="28"/>
    </w:rPr>
  </w:style>
  <w:style w:type="table" w:styleId="ab">
    <w:name w:val="Table Grid"/>
    <w:basedOn w:val="a1"/>
    <w:rsid w:val="0015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541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541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2">
    <w:name w:val="Стиль3"/>
    <w:basedOn w:val="a"/>
    <w:rsid w:val="00DA4738"/>
    <w:pPr>
      <w:tabs>
        <w:tab w:val="left" w:pos="1191"/>
      </w:tabs>
      <w:suppressAutoHyphens/>
      <w:spacing w:before="120"/>
      <w:jc w:val="both"/>
    </w:pPr>
    <w:rPr>
      <w:sz w:val="28"/>
      <w:lang w:eastAsia="ar-SA"/>
    </w:rPr>
  </w:style>
  <w:style w:type="paragraph" w:styleId="ad">
    <w:name w:val="footer"/>
    <w:basedOn w:val="a"/>
    <w:rsid w:val="004F799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F7998"/>
  </w:style>
  <w:style w:type="paragraph" w:styleId="af">
    <w:name w:val="No Spacing"/>
    <w:qFormat/>
    <w:rsid w:val="00B154B6"/>
    <w:rPr>
      <w:sz w:val="28"/>
    </w:rPr>
  </w:style>
  <w:style w:type="character" w:customStyle="1" w:styleId="af0">
    <w:name w:val="Цветовое выделение"/>
    <w:rsid w:val="00241473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rsid w:val="002414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rsid w:val="004004FD"/>
    <w:rPr>
      <w:b/>
      <w:bCs/>
      <w:color w:val="106BBE"/>
      <w:sz w:val="26"/>
      <w:szCs w:val="26"/>
    </w:rPr>
  </w:style>
  <w:style w:type="paragraph" w:customStyle="1" w:styleId="CharChar">
    <w:name w:val="Знак Знак Char Char"/>
    <w:basedOn w:val="af3"/>
    <w:rsid w:val="00FF69E8"/>
    <w:pPr>
      <w:widowControl w:val="0"/>
      <w:ind w:left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styleId="af3">
    <w:name w:val="Normal Indent"/>
    <w:basedOn w:val="a"/>
    <w:uiPriority w:val="99"/>
    <w:semiHidden/>
    <w:unhideWhenUsed/>
    <w:rsid w:val="00FF69E8"/>
    <w:pPr>
      <w:ind w:left="708"/>
    </w:pPr>
  </w:style>
  <w:style w:type="paragraph" w:styleId="af4">
    <w:name w:val="Subtitle"/>
    <w:basedOn w:val="a"/>
    <w:next w:val="a3"/>
    <w:link w:val="af5"/>
    <w:qFormat/>
    <w:rsid w:val="003538E8"/>
    <w:pPr>
      <w:suppressAutoHyphens/>
      <w:spacing w:line="360" w:lineRule="auto"/>
      <w:jc w:val="center"/>
    </w:pPr>
    <w:rPr>
      <w:b/>
      <w:sz w:val="24"/>
      <w:lang w:eastAsia="ar-SA"/>
    </w:rPr>
  </w:style>
  <w:style w:type="character" w:customStyle="1" w:styleId="af5">
    <w:name w:val="Подзаголовок Знак"/>
    <w:link w:val="af4"/>
    <w:rsid w:val="003538E8"/>
    <w:rPr>
      <w:b/>
      <w:sz w:val="24"/>
      <w:lang w:eastAsia="ar-SA"/>
    </w:rPr>
  </w:style>
  <w:style w:type="character" w:customStyle="1" w:styleId="FontStyle22">
    <w:name w:val="Font Style22"/>
    <w:rsid w:val="00A66866"/>
    <w:rPr>
      <w:rFonts w:ascii="Times New Roman" w:hAnsi="Times New Roman" w:cs="Times New Roman"/>
      <w:sz w:val="26"/>
      <w:szCs w:val="26"/>
    </w:rPr>
  </w:style>
  <w:style w:type="character" w:customStyle="1" w:styleId="aa">
    <w:name w:val="Название Знак"/>
    <w:link w:val="a9"/>
    <w:rsid w:val="0066015A"/>
    <w:rPr>
      <w:sz w:val="28"/>
    </w:rPr>
  </w:style>
  <w:style w:type="character" w:styleId="af6">
    <w:name w:val="Hyperlink"/>
    <w:uiPriority w:val="99"/>
    <w:unhideWhenUsed/>
    <w:rsid w:val="00C7227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D04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1B9F-5B08-467F-A39E-7865C13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 дремучий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лена Владимировна</dc:creator>
  <cp:lastModifiedBy>u0974</cp:lastModifiedBy>
  <cp:revision>2</cp:revision>
  <cp:lastPrinted>2018-09-13T13:45:00Z</cp:lastPrinted>
  <dcterms:created xsi:type="dcterms:W3CDTF">2020-11-18T04:04:00Z</dcterms:created>
  <dcterms:modified xsi:type="dcterms:W3CDTF">2020-11-18T04:04:00Z</dcterms:modified>
</cp:coreProperties>
</file>